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442DF398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30267162" w:rsid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="00BC1EA4"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4DD89278" w14:textId="056AAED3" w:rsidR="00BC1EA4" w:rsidRDefault="00BC1EA4" w:rsidP="008F22EA">
      <w:pPr>
        <w:rPr>
          <w:rFonts w:cstheme="minorHAnsi"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proofErr w:type="spellStart"/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clidean_distance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משת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קבלת שתי רשימות של תכונות ומחזירה את המרחק ביני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ן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פי הנוסחה המבוקשת.</w:t>
      </w:r>
    </w:p>
    <w:p w14:paraId="21403930" w14:textId="701CFF1B" w:rsidR="00BC1EA4" w:rsidRPr="00BC1EA4" w:rsidRDefault="00BC1EA4" w:rsidP="00BC1EA4">
      <w:pPr>
        <w:rPr>
          <w:rFonts w:cstheme="minorHAnsi"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יורשות ממחלקות האב כנדרש. המ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קבל את הערך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בנאי שלה ובעת קריאה למתודה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חזירה מסווג </w:t>
      </w:r>
      <w:r w:rsidRPr="00BC1EA4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אותו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EA4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קיבל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ידי קריאה לבנאי של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ח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ח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קבלת בבנאי שלה סט מידע אימון מתויג ואת מספר השכנים הנוכחי.</w:t>
      </w:r>
    </w:p>
    <w:p w14:paraId="3DF03026" w14:textId="1A893EE3" w:rsidR="008F22EA" w:rsidRPr="003B32A1" w:rsidRDefault="008F22EA" w:rsidP="003B32A1">
      <w:pPr>
        <w:rPr>
          <w:rFonts w:cstheme="minorHAnsi"/>
          <w:b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42C33F0" w14:textId="100E5970" w:rsidR="002F2978" w:rsidRDefault="002F2978" w:rsidP="002F2978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C25F35" w14:textId="041F7937" w:rsidR="00811C1E" w:rsidRDefault="002F2978" w:rsidP="00811C1E">
      <w:pPr>
        <w:pStyle w:val="a8"/>
        <w:numPr>
          <w:ilvl w:val="0"/>
          <w:numId w:val="32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ות </w:t>
      </w:r>
      <w:proofErr w:type="spellStart"/>
      <w:r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_crosscheck_groups</w:t>
      </w:r>
      <w:proofErr w:type="spellEnd"/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proofErr w:type="spellStart"/>
      <w:r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k_fold_data</w:t>
      </w:r>
      <w:proofErr w:type="spellEnd"/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משו</w:t>
      </w:r>
      <w:r w:rsidR="00A440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="00A44024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="00A44024" w:rsidRPr="00A44024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פונקציה </w:t>
      </w:r>
      <w:proofErr w:type="spellStart"/>
      <w:r w:rsidR="00A44024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_crosscheck_groups</w:t>
      </w:r>
      <w:proofErr w:type="spellEnd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חלקת את קבוצת האימון לפי מספר החלקים שקיבלה ובפרט שומרת על התפלגות המידע בכל חלק, </w:t>
      </w:r>
      <w:proofErr w:type="spellStart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אחסת</w:t>
      </w:r>
      <w:proofErr w:type="spellEnd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</w:t>
      </w:r>
      <w:r w:rsidR="00A44024" w:rsidRP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החלקים על ידי שימוש בחבילה </w:t>
      </w:r>
      <w:r w:rsidR="00A4402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שומרת על קונבנציי</w:t>
      </w:r>
      <w:r w:rsidR="00A440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ות הקבצים שצוינה בהוראות.</w:t>
      </w:r>
      <w:r w:rsidR="00811C1E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proofErr w:type="spellStart"/>
      <w:r w:rsidR="00811C1E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k_fold_data</w:t>
      </w:r>
      <w:proofErr w:type="spellEnd"/>
      <w:r w:rsidR="00811C1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נת את המידע מקובץ על מבנה נתונים המבוקש וזאת על ידי שימוש בחבילה </w:t>
      </w:r>
      <w:r w:rsidR="00811C1E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79DF0A" w14:textId="01F3CB91" w:rsidR="00CB5224" w:rsidRDefault="00CB5224" w:rsidP="00811C1E">
      <w:pPr>
        <w:pStyle w:val="a8"/>
        <w:numPr>
          <w:ilvl w:val="0"/>
          <w:numId w:val="32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קבצים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וצרו ונשמרו בתיקיית ההגשה הראשית.</w:t>
      </w:r>
    </w:p>
    <w:p w14:paraId="6EEC110A" w14:textId="1F99FB37" w:rsidR="00CB5224" w:rsidRPr="00CB5224" w:rsidRDefault="00CB5224" w:rsidP="00CB5224">
      <w:pPr>
        <w:ind w:left="360"/>
        <w:rPr>
          <w:rFonts w:cstheme="minorHAnsi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24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B5224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CD3DB0" w14:textId="77777777" w:rsidR="003B32A1" w:rsidRDefault="00E90B60" w:rsidP="003B32A1">
      <w:pPr>
        <w:pStyle w:val="a8"/>
        <w:numPr>
          <w:ilvl w:val="0"/>
          <w:numId w:val="33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משו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Pr="00CB5224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פונקציה זו משתמשת בפונקציית עזר בשם </w:t>
      </w:r>
      <w:proofErr w:type="spellStart"/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k_folds_data</w:t>
      </w:r>
      <w:proofErr w:type="spellEnd"/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זאת על מנת לחלק כל אחד מהחלקים של סט האימון לקבוצת אימון וקבוצת ולידצי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אחר מכן מאמנת את המודל על ידי קבוצת האימון ובודקת אותו על ידי קבוצת הוולידצי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חזירה את המדדים המבוקשים.</w:t>
      </w:r>
    </w:p>
    <w:p w14:paraId="154E3789" w14:textId="77777777" w:rsidR="003B32A1" w:rsidRDefault="003B32A1">
      <w:pPr>
        <w:bidi w:val="0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DDB0E9" w14:textId="50C449C0" w:rsidR="005716EA" w:rsidRPr="003B32A1" w:rsidRDefault="000B3295" w:rsidP="003B32A1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2A1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רגיל 5:</w:t>
      </w:r>
    </w:p>
    <w:p w14:paraId="2206ADD5" w14:textId="6396CB1A" w:rsidR="00923286" w:rsidRPr="00923286" w:rsidRDefault="00977A10" w:rsidP="00977A10">
      <w:pPr>
        <w:pStyle w:val="a8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טע הקוד המממ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ניסויים נכתב בקובץ </w:t>
      </w:r>
      <w:r w:rsidRPr="00977A10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_experiments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="00923286" w:rsidRPr="00923286">
        <w:rPr>
          <w:rFonts w:cstheme="minorHAnsi"/>
          <w:i/>
          <w:iCs/>
          <w:sz w:val="24"/>
          <w:szCs w:val="24"/>
        </w:rPr>
        <w:t>experiments</w:t>
      </w:r>
      <w:r w:rsidR="00923286" w:rsidRPr="00923286">
        <w:rPr>
          <w:rFonts w:eastAsia="TimesNewRomanPSMT" w:cstheme="minorHAnsi"/>
          <w:sz w:val="24"/>
          <w:szCs w:val="24"/>
        </w:rPr>
        <w:t>6.</w:t>
      </w:r>
      <w:r w:rsidR="00923286" w:rsidRPr="00923286">
        <w:rPr>
          <w:rFonts w:cstheme="minorHAnsi"/>
          <w:i/>
          <w:iCs/>
          <w:sz w:val="24"/>
          <w:szCs w:val="24"/>
        </w:rPr>
        <w:t>csv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6D7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חת התיקיי</w:t>
      </w:r>
      <w:r w:rsidR="000A6D7D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="000A6D7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אשית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128BA7" w14:textId="711F4CFA" w:rsidR="005716EA" w:rsidRPr="00923286" w:rsidRDefault="00850350" w:rsidP="005716EA">
      <w:pPr>
        <w:pStyle w:val="a8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33108" wp14:editId="20415805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731635" cy="3033395"/>
            <wp:effectExtent l="0" t="0" r="12065" b="14605"/>
            <wp:wrapSquare wrapText="bothSides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91F5E1B-9382-4DEA-812E-2A9D9693D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6515" w14:textId="5E729565" w:rsidR="00AA77B2" w:rsidRPr="00AA77B2" w:rsidRDefault="005716EA" w:rsidP="00AA77B2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</w:t>
      </w:r>
      <w:r w:rsidR="00AD629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14:paraId="3F6C857B" w14:textId="147B0169" w:rsidR="004A75D3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רך המינימום הינו: 0.93</w:t>
      </w:r>
      <w:r w:rsidR="00F572D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ערך המקסימום הינו 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</w:t>
      </w:r>
      <w:r w:rsidR="00850350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שר מטיבה עם הדיוק על קבוצת המבחן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עת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תמך על שכנים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ותר 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רחוקים"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כן הדמיון בין האובייקט הנבדק לשכנים אלו קטן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ההנחה כי שכנים קרובים הם דומים כבר לא תקפה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B3C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סיף כי העלייה בסוף הגרף מ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7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יא מזערית ולא יכולה להעיד כי הדיוק יעלה אם נמשיך להגדיל את </w:t>
      </w:r>
      <w:r w:rsidR="000C11C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א להפך בגלל שאנו מאמנים רק על 500 אובייקטי</w:t>
      </w:r>
      <w:r w:rsidR="00850350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בודקים על 500 נצפה לירידה.</w:t>
      </w:r>
      <w:r w:rsidR="00842D9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="006D50A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0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מבין הערכים שנבדקו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6998CD" w14:textId="5CE91933" w:rsidR="00BE6C4A" w:rsidRDefault="004A75D3" w:rsidP="00BE6C4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BE3E06" w14:textId="0541152D" w:rsidR="00F572DA" w:rsidRPr="00024381" w:rsidRDefault="000945EE" w:rsidP="00F572DA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עטיפה של האלגוריתם מהחבילה </w:t>
      </w:r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klearn"</w:t>
      </w:r>
      <w:r w:rsidRPr="000945E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D1AAA0" w14:textId="22302314" w:rsidR="000945EE" w:rsidRPr="00024381" w:rsidRDefault="000945EE" w:rsidP="00C326BC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proofErr w:type="spellStart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ptron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proofErr w:type="spellEnd"/>
      <w:r w:rsidR="00C326B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</w:t>
      </w:r>
      <w:r w:rsidR="00C326BC" w:rsidRPr="00C326BC">
        <w:t xml:space="preserve"> </w:t>
      </w:r>
      <w:proofErr w:type="spellStart"/>
      <w:r w:rsidR="00C326BC" w:rsidRPr="00C326B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ptron</w:t>
      </w:r>
      <w:r w:rsidR="00C326B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עטיפה של האלגוריתם מהחבילה </w:t>
      </w:r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arn</w:t>
      </w:r>
      <w:proofErr w:type="spellEnd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0945E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DBD154" w14:textId="410A8A43" w:rsidR="00F572DA" w:rsidRPr="00F572DA" w:rsidRDefault="00F572DA" w:rsidP="00F572DA">
      <w:pPr>
        <w:pStyle w:val="a8"/>
        <w:numPr>
          <w:ilvl w:val="0"/>
          <w:numId w:val="29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וצאות הכי טובות התקבלו </w:t>
      </w:r>
      <w:r w:rsidR="00C326B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ם על ידי 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 w:rsidRPr="0002438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כל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1442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יחס לאלגוריתם האחרים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בדק בפרט עבור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דעתנו תוצאה זו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ובע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כך שאכן ההנחה כי אובייקטים דו</w:t>
      </w:r>
      <w:r w:rsidR="0092425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ם הם בעלי סיווג זהה חזקה עבור בעיית למידה זו.</w:t>
      </w:r>
    </w:p>
    <w:p w14:paraId="253EEE04" w14:textId="6FAB5CDA" w:rsidR="00E87462" w:rsidRPr="002F1442" w:rsidRDefault="00E87462">
      <w:pPr>
        <w:bidi w:val="0"/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442"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DCF22F" w14:textId="68A461D7" w:rsidR="00E87462" w:rsidRDefault="00E87462" w:rsidP="00E87462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חלק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חרות ובונוס</w:t>
      </w:r>
    </w:p>
    <w:p w14:paraId="054A65BA" w14:textId="4EE961AB" w:rsidR="00E87462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לק זה נתאר את המסווג אשר בנינו לתחרות ואת בחירת הפרמטרים עבורו.</w:t>
      </w:r>
    </w:p>
    <w:p w14:paraId="6A54BE01" w14:textId="64084E76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ו השתמשנו במסווג אשר כולל ועדה של 3 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ממ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 את </w:t>
      </w:r>
      <w:proofErr w:type="spellStart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</w:t>
      </w:r>
      <w:proofErr w:type="spellEnd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 מתתי ה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 w:rsidR="0069016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משנו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בילת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klearn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כוללת קוד מוכן של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מסווגים אלו.</w:t>
      </w:r>
    </w:p>
    <w:p w14:paraId="16CBDDA5" w14:textId="21819FFA" w:rsidR="00BD26C3" w:rsidRDefault="0052298B" w:rsidP="00F82B58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מרות ש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למד בקורס זה, הרקע לבחירתו הוא על ידי חיפוש ברשת ורקע קודם מקורס מערכות לומדות (של הפקולטה לחשמל). קוד זה למעשה בונה 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פי הפרמטרים שהוא מקבל ומאמן את המסווג על פי קבוצת אימון נתונה.</w:t>
      </w:r>
      <w:r w:rsidR="00F82B58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D26C3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לבי </w:t>
      </w:r>
      <w:r w:rsidR="00F82B58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חשיבה </w:t>
      </w:r>
      <w:r w:rsid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ית המסווג:</w:t>
      </w:r>
    </w:p>
    <w:p w14:paraId="612626B9" w14:textId="77777777" w:rsidR="0038604F" w:rsidRPr="0038604F" w:rsidRDefault="00C62FC5" w:rsidP="00BD26C3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: </w:t>
      </w:r>
    </w:p>
    <w:p w14:paraId="302FCA56" w14:textId="48726D19" w:rsidR="0038604F" w:rsidRPr="00A00D6A" w:rsidRDefault="00C62FC5" w:rsidP="00F82B58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בהרצאה כדאי לנרמל את המידע זאת מכיוון שנרצה למנוע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דפה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תכונה אחת על גבי אחרת רק בגלל הטווח ערכים שלה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כן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רמלנו את המידע לפי נרמול </w:t>
      </w:r>
      <w:r w:rsidRPr="00BD26C3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ומר </w:t>
      </w:r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י תוחלת </w:t>
      </w:r>
      <w:r w:rsidR="00F4156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סטיית התקן.</w:t>
      </w:r>
      <w:r w:rsidR="00F41569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 נעשה עבור המסווגים: </w:t>
      </w:r>
      <w:r w:rsidR="00741C29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="00A00D6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 w:rsidR="00A00D6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 w:rsidR="00A00D6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200B5C" w14:textId="77777777" w:rsidR="0038604F" w:rsidRPr="0038604F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ירת פרמטרים</w:t>
      </w:r>
      <w:r w:rsid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כל אחד מתתי המסווגים</w:t>
      </w: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5AB51C" w14:textId="77777777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סווג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בחלק הראשון של התרגיל ו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עבור </w:t>
      </w:r>
      <w:r w:rsidRPr="00C62FC5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תקבל דיוק מקסימל</w:t>
      </w:r>
      <w:r w:rsidR="0038604F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C2CC47" w14:textId="5FCA3C3C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ים עבו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ral Network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 optimization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לומר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אחד מ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סווג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סטים של פרמטרים והערכתו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fold-cross valid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אש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4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</w:t>
      </w:r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4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סטים של פרמטרים ועבור </w:t>
      </w:r>
      <w:r w:rsidR="0038604F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100 סטים של פרמטרים.</w:t>
      </w:r>
    </w:p>
    <w:p w14:paraId="4A33CFF8" w14:textId="133A0A91" w:rsidR="001F576C" w:rsidRDefault="001F576C" w:rsidP="001F576C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קוד שהשתמשנ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צורך מציאת פרמטרים אופטימלי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מצא בקובץ </w:t>
      </w:r>
      <w:r w:rsidRPr="001F576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TuningContest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605320" w14:textId="77777777" w:rsidR="00C62FC5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בלת החלטה:</w:t>
      </w:r>
    </w:p>
    <w:p w14:paraId="0DE7EE3C" w14:textId="22DB1C92" w:rsidR="00F82B58" w:rsidRPr="00F82B58" w:rsidRDefault="00C62FC5" w:rsidP="00F82B58">
      <w:pPr>
        <w:pStyle w:val="a8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בסוף עטפנו את שלושת המסווגים במסווג יחיד אשר מסווג את האובייקט על סמן 3 המסווגים שקבענו ומחליט את הסיווג הסופי על פי החלטת הרוב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וטיבציה לממש מסווג כזה היא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המסווג טועה אם ורק אם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חות שנ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תי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סווגים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ים.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כיוון שהם מסווגים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מידע שלנו בצורה שונה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מהשני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כן כמעט בלתי תלויים אחד בשני הסיכוי לכך קטן מאשר ועדה של מסווגים מאותו סוג.</w:t>
      </w:r>
    </w:p>
    <w:p w14:paraId="772BB763" w14:textId="45498525" w:rsidR="00F82B58" w:rsidRPr="00F82B58" w:rsidRDefault="00F82B58" w:rsidP="00F82B58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B58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מוש המסווג לתחרות:</w:t>
      </w:r>
    </w:p>
    <w:p w14:paraId="3085C2DF" w14:textId="59FC7A94" w:rsidR="00F82B58" w:rsidRDefault="00F82B58" w:rsidP="00F82B58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B58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סווג ממומש על יד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</w:t>
      </w:r>
      <w:proofErr w:type="spellStart"/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_classifier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proofErr w:type="spellStart"/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_factory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שר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קיימות את הקונבנצי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חלקות האב, זאת על מנת 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וכל להעריכו על יד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ונקציית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אמר קודם מימוש המסווג הינו עטיפה לשלושה מסווגים, כאשר ההחלטה על סיווג אובייקט מתבצעת על ידי </w:t>
      </w:r>
      <w:r w:rsidR="003761E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ווג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וב.</w:t>
      </w:r>
    </w:p>
    <w:p w14:paraId="45F76179" w14:textId="3E633367" w:rsidR="00642B8A" w:rsidRDefault="00642B8A" w:rsidP="00F82B58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7C517" w14:textId="1C323FE1" w:rsidR="00642B8A" w:rsidRPr="00642B8A" w:rsidRDefault="00642B8A" w:rsidP="00642B8A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2B8A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ערכת המסווג:</w:t>
      </w:r>
      <w:r>
        <w:rPr>
          <w:rFonts w:cstheme="minorHAnsi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בניית המסווג ובחירת הפרמטרים המתאימים הגענו לאחוז דיוק של 97% אשר נמדד בעזרת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fold-cross-valid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אשר </w:t>
      </w:r>
      <w:r w:rsidR="00A0484E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</w:t>
      </w:r>
      <w:r w:rsidR="0072404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bookmarkStart w:id="0" w:name="_GoBack"/>
      <w:bookmarkEnd w:id="0"/>
      <w:r w:rsidR="00A0484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8A0647" w14:textId="77777777" w:rsidR="00642B8A" w:rsidRPr="00F82B58" w:rsidRDefault="00642B8A" w:rsidP="00642B8A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2B8A" w:rsidRPr="00F82B58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0371" w14:textId="77777777" w:rsidR="00EA3E57" w:rsidRDefault="00EA3E57" w:rsidP="00235AA5">
      <w:pPr>
        <w:spacing w:after="0" w:line="240" w:lineRule="auto"/>
      </w:pPr>
      <w:r>
        <w:separator/>
      </w:r>
    </w:p>
  </w:endnote>
  <w:endnote w:type="continuationSeparator" w:id="0">
    <w:p w14:paraId="4122375E" w14:textId="77777777" w:rsidR="00EA3E57" w:rsidRDefault="00EA3E57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62FC5" w:rsidRPr="00CB05D6" w:rsidRDefault="00C62F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62FC5" w:rsidRDefault="00C62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9CB3" w14:textId="77777777" w:rsidR="00EA3E57" w:rsidRDefault="00EA3E57" w:rsidP="00235AA5">
      <w:pPr>
        <w:spacing w:after="0" w:line="240" w:lineRule="auto"/>
      </w:pPr>
      <w:r>
        <w:separator/>
      </w:r>
    </w:p>
  </w:footnote>
  <w:footnote w:type="continuationSeparator" w:id="0">
    <w:p w14:paraId="594CA599" w14:textId="77777777" w:rsidR="00EA3E57" w:rsidRDefault="00EA3E57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E41"/>
    <w:multiLevelType w:val="hybridMultilevel"/>
    <w:tmpl w:val="FDB6C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26F1"/>
    <w:multiLevelType w:val="hybridMultilevel"/>
    <w:tmpl w:val="1B10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27CAC"/>
    <w:multiLevelType w:val="hybridMultilevel"/>
    <w:tmpl w:val="B524CF64"/>
    <w:lvl w:ilvl="0" w:tplc="E1EEF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5CE"/>
    <w:multiLevelType w:val="hybridMultilevel"/>
    <w:tmpl w:val="D7C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2834E4"/>
    <w:multiLevelType w:val="hybridMultilevel"/>
    <w:tmpl w:val="34CCED08"/>
    <w:lvl w:ilvl="0" w:tplc="002E46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30"/>
  </w:num>
  <w:num w:numId="5">
    <w:abstractNumId w:val="24"/>
  </w:num>
  <w:num w:numId="6">
    <w:abstractNumId w:val="12"/>
  </w:num>
  <w:num w:numId="7">
    <w:abstractNumId w:val="18"/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29"/>
  </w:num>
  <w:num w:numId="16">
    <w:abstractNumId w:val="10"/>
  </w:num>
  <w:num w:numId="17">
    <w:abstractNumId w:val="26"/>
  </w:num>
  <w:num w:numId="18">
    <w:abstractNumId w:val="31"/>
  </w:num>
  <w:num w:numId="19">
    <w:abstractNumId w:val="4"/>
  </w:num>
  <w:num w:numId="20">
    <w:abstractNumId w:val="27"/>
  </w:num>
  <w:num w:numId="21">
    <w:abstractNumId w:val="22"/>
  </w:num>
  <w:num w:numId="22">
    <w:abstractNumId w:val="7"/>
  </w:num>
  <w:num w:numId="23">
    <w:abstractNumId w:val="23"/>
  </w:num>
  <w:num w:numId="24">
    <w:abstractNumId w:val="19"/>
  </w:num>
  <w:num w:numId="25">
    <w:abstractNumId w:val="9"/>
  </w:num>
  <w:num w:numId="26">
    <w:abstractNumId w:val="0"/>
  </w:num>
  <w:num w:numId="27">
    <w:abstractNumId w:val="16"/>
  </w:num>
  <w:num w:numId="28">
    <w:abstractNumId w:val="28"/>
  </w:num>
  <w:num w:numId="29">
    <w:abstractNumId w:val="15"/>
  </w:num>
  <w:num w:numId="30">
    <w:abstractNumId w:val="21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24381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45EE"/>
    <w:rsid w:val="00096C02"/>
    <w:rsid w:val="000A5086"/>
    <w:rsid w:val="000A5C84"/>
    <w:rsid w:val="000A6D7D"/>
    <w:rsid w:val="000B07CC"/>
    <w:rsid w:val="000B2E99"/>
    <w:rsid w:val="000B3295"/>
    <w:rsid w:val="000C11C4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24D46"/>
    <w:rsid w:val="00130112"/>
    <w:rsid w:val="001308B3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576C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050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1442"/>
    <w:rsid w:val="002F2978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3C"/>
    <w:rsid w:val="00365B53"/>
    <w:rsid w:val="00371F5A"/>
    <w:rsid w:val="003761E0"/>
    <w:rsid w:val="0038069E"/>
    <w:rsid w:val="00384F74"/>
    <w:rsid w:val="0038604F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32A1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2298B"/>
    <w:rsid w:val="00536034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19B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33D94"/>
    <w:rsid w:val="00642B8A"/>
    <w:rsid w:val="00673AF5"/>
    <w:rsid w:val="00674CC1"/>
    <w:rsid w:val="00677E57"/>
    <w:rsid w:val="0069016D"/>
    <w:rsid w:val="00693CED"/>
    <w:rsid w:val="0069468C"/>
    <w:rsid w:val="006A5051"/>
    <w:rsid w:val="006B1CC0"/>
    <w:rsid w:val="006B39B8"/>
    <w:rsid w:val="006B4844"/>
    <w:rsid w:val="006B5BC8"/>
    <w:rsid w:val="006C4C04"/>
    <w:rsid w:val="006D50A4"/>
    <w:rsid w:val="006D69AC"/>
    <w:rsid w:val="006E11E3"/>
    <w:rsid w:val="007018E4"/>
    <w:rsid w:val="00707DD1"/>
    <w:rsid w:val="0071633C"/>
    <w:rsid w:val="00720AF4"/>
    <w:rsid w:val="0072215E"/>
    <w:rsid w:val="0072404C"/>
    <w:rsid w:val="00741C29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C1B05"/>
    <w:rsid w:val="007D1400"/>
    <w:rsid w:val="007D5A1F"/>
    <w:rsid w:val="007E5ECB"/>
    <w:rsid w:val="007F543C"/>
    <w:rsid w:val="00802323"/>
    <w:rsid w:val="008064FD"/>
    <w:rsid w:val="00811C1E"/>
    <w:rsid w:val="00817BC5"/>
    <w:rsid w:val="00834214"/>
    <w:rsid w:val="008348B2"/>
    <w:rsid w:val="00842D94"/>
    <w:rsid w:val="00845230"/>
    <w:rsid w:val="00850350"/>
    <w:rsid w:val="008559D7"/>
    <w:rsid w:val="00865D5B"/>
    <w:rsid w:val="00865EC4"/>
    <w:rsid w:val="008717A3"/>
    <w:rsid w:val="008736B0"/>
    <w:rsid w:val="008742EA"/>
    <w:rsid w:val="008746A5"/>
    <w:rsid w:val="00877177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24259"/>
    <w:rsid w:val="0093137A"/>
    <w:rsid w:val="009319B1"/>
    <w:rsid w:val="00942451"/>
    <w:rsid w:val="009452C4"/>
    <w:rsid w:val="00951635"/>
    <w:rsid w:val="00964869"/>
    <w:rsid w:val="00973B9D"/>
    <w:rsid w:val="00977A10"/>
    <w:rsid w:val="0098116C"/>
    <w:rsid w:val="00983AA4"/>
    <w:rsid w:val="009853CE"/>
    <w:rsid w:val="00985425"/>
    <w:rsid w:val="00994E6E"/>
    <w:rsid w:val="009953ED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0D6A"/>
    <w:rsid w:val="00A02569"/>
    <w:rsid w:val="00A04068"/>
    <w:rsid w:val="00A0484E"/>
    <w:rsid w:val="00A16A7A"/>
    <w:rsid w:val="00A23FCF"/>
    <w:rsid w:val="00A24C63"/>
    <w:rsid w:val="00A2511E"/>
    <w:rsid w:val="00A32212"/>
    <w:rsid w:val="00A37B01"/>
    <w:rsid w:val="00A404BF"/>
    <w:rsid w:val="00A44024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7B2"/>
    <w:rsid w:val="00AA7DA9"/>
    <w:rsid w:val="00AB3B24"/>
    <w:rsid w:val="00AC003A"/>
    <w:rsid w:val="00AC0CF8"/>
    <w:rsid w:val="00AC0F61"/>
    <w:rsid w:val="00AC29CA"/>
    <w:rsid w:val="00AD6265"/>
    <w:rsid w:val="00AD6291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2BE"/>
    <w:rsid w:val="00B57611"/>
    <w:rsid w:val="00B86314"/>
    <w:rsid w:val="00B94C86"/>
    <w:rsid w:val="00BA0EA2"/>
    <w:rsid w:val="00BA7E91"/>
    <w:rsid w:val="00BC1EA4"/>
    <w:rsid w:val="00BD26C3"/>
    <w:rsid w:val="00BD3965"/>
    <w:rsid w:val="00BE1045"/>
    <w:rsid w:val="00BE6C4A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326BC"/>
    <w:rsid w:val="00C41732"/>
    <w:rsid w:val="00C42683"/>
    <w:rsid w:val="00C4363A"/>
    <w:rsid w:val="00C441F7"/>
    <w:rsid w:val="00C55D7A"/>
    <w:rsid w:val="00C62FC5"/>
    <w:rsid w:val="00C715C7"/>
    <w:rsid w:val="00C72941"/>
    <w:rsid w:val="00C737F4"/>
    <w:rsid w:val="00C75C59"/>
    <w:rsid w:val="00C81594"/>
    <w:rsid w:val="00C918BA"/>
    <w:rsid w:val="00C94F45"/>
    <w:rsid w:val="00CB05D6"/>
    <w:rsid w:val="00CB5224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26E33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87462"/>
    <w:rsid w:val="00E90B60"/>
    <w:rsid w:val="00E917EF"/>
    <w:rsid w:val="00E920F5"/>
    <w:rsid w:val="00E93400"/>
    <w:rsid w:val="00EA3E57"/>
    <w:rsid w:val="00EA7305"/>
    <w:rsid w:val="00EC2CE8"/>
    <w:rsid w:val="00ED3153"/>
    <w:rsid w:val="00ED5449"/>
    <w:rsid w:val="00ED7FFD"/>
    <w:rsid w:val="00EE0214"/>
    <w:rsid w:val="00EE1EEE"/>
    <w:rsid w:val="00EF5B0F"/>
    <w:rsid w:val="00EF6DF0"/>
    <w:rsid w:val="00F01080"/>
    <w:rsid w:val="00F02C30"/>
    <w:rsid w:val="00F101DB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41569"/>
    <w:rsid w:val="00F572DA"/>
    <w:rsid w:val="00F60DE6"/>
    <w:rsid w:val="00F62CB1"/>
    <w:rsid w:val="00F6675A"/>
    <w:rsid w:val="00F73453"/>
    <w:rsid w:val="00F82AFC"/>
    <w:rsid w:val="00F82B58"/>
    <w:rsid w:val="00F82CBE"/>
    <w:rsid w:val="00F863F7"/>
    <w:rsid w:val="00F90EE4"/>
    <w:rsid w:val="00F93B09"/>
    <w:rsid w:val="00FA47EF"/>
    <w:rsid w:val="00FB1C3A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 valu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1:$A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1:$B$5</c:f>
              <c:numCache>
                <c:formatCode>General</c:formatCode>
                <c:ptCount val="5"/>
                <c:pt idx="0">
                  <c:v>0.94099999999999995</c:v>
                </c:pt>
                <c:pt idx="1">
                  <c:v>0.94399999999999995</c:v>
                </c:pt>
                <c:pt idx="2">
                  <c:v>0.93799999999999994</c:v>
                </c:pt>
                <c:pt idx="3">
                  <c:v>0.93500000000000005</c:v>
                </c:pt>
                <c:pt idx="4">
                  <c:v>0.93599999999999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BF-4002-87B4-DC1E38D6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34335"/>
        <c:axId val="94379151"/>
      </c:scatterChart>
      <c:valAx>
        <c:axId val="15823433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en-US" baseline="0"/>
                  <a:t>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4379151"/>
        <c:crosses val="autoZero"/>
        <c:crossBetween val="midCat"/>
      </c:valAx>
      <c:valAx>
        <c:axId val="9437915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823433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F4F6-9E41-4481-9942-A802CE5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5</Pages>
  <Words>802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114</cp:revision>
  <cp:lastPrinted>2018-12-28T08:00:00Z</cp:lastPrinted>
  <dcterms:created xsi:type="dcterms:W3CDTF">2018-11-16T12:01:00Z</dcterms:created>
  <dcterms:modified xsi:type="dcterms:W3CDTF">2019-01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